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384E19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Pr="00EE5471" w:rsidRDefault="00EE5471" w:rsidP="00EE5471"/>
    <w:p w:rsidR="004C6CC2" w:rsidRPr="00CC2FC8" w:rsidRDefault="00EE5471" w:rsidP="00EE5471">
      <w:pPr>
        <w:tabs>
          <w:tab w:val="left" w:pos="5655"/>
        </w:tabs>
        <w:jc w:val="center"/>
        <w:rPr>
          <w:sz w:val="24"/>
          <w:szCs w:val="24"/>
        </w:rPr>
      </w:pPr>
      <w:r w:rsidRPr="00CC2FC8">
        <w:rPr>
          <w:sz w:val="24"/>
          <w:szCs w:val="24"/>
        </w:rPr>
        <w:t>Источники внутреннего финансирования дефицита бюджета Пест</w:t>
      </w:r>
      <w:r w:rsidR="009A7CE9" w:rsidRPr="00CC2FC8">
        <w:rPr>
          <w:sz w:val="24"/>
          <w:szCs w:val="24"/>
        </w:rPr>
        <w:t xml:space="preserve">яковского городского поселения </w:t>
      </w:r>
      <w:r w:rsidRPr="00CC2FC8">
        <w:rPr>
          <w:sz w:val="24"/>
          <w:szCs w:val="24"/>
        </w:rPr>
        <w:t xml:space="preserve">на 2022 год и </w:t>
      </w:r>
    </w:p>
    <w:p w:rsidR="00CC2FC8" w:rsidRDefault="00EE5471" w:rsidP="00A91AB4">
      <w:pPr>
        <w:tabs>
          <w:tab w:val="left" w:pos="5655"/>
        </w:tabs>
        <w:jc w:val="center"/>
        <w:rPr>
          <w:sz w:val="24"/>
          <w:szCs w:val="24"/>
        </w:rPr>
      </w:pPr>
      <w:r w:rsidRPr="00CC2FC8">
        <w:rPr>
          <w:sz w:val="24"/>
          <w:szCs w:val="24"/>
        </w:rPr>
        <w:t>на плановый период 2023 и 2024 годов</w:t>
      </w:r>
    </w:p>
    <w:p w:rsidR="00A91AB4" w:rsidRPr="00A91AB4" w:rsidRDefault="00EE5471" w:rsidP="00A91AB4">
      <w:pPr>
        <w:tabs>
          <w:tab w:val="left" w:pos="5655"/>
        </w:tabs>
        <w:jc w:val="center"/>
        <w:rPr>
          <w:sz w:val="26"/>
          <w:szCs w:val="26"/>
        </w:rPr>
      </w:pPr>
      <w:r>
        <w:tab/>
      </w:r>
    </w:p>
    <w:tbl>
      <w:tblPr>
        <w:tblW w:w="145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02"/>
        <w:gridCol w:w="5136"/>
        <w:gridCol w:w="1816"/>
        <w:gridCol w:w="1780"/>
        <w:gridCol w:w="1739"/>
      </w:tblGrid>
      <w:tr w:rsidR="00514141" w:rsidRPr="00321A1D" w:rsidTr="007E4A83">
        <w:trPr>
          <w:trHeight w:val="720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21A1D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21A1D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21A1D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514141" w:rsidRPr="00321A1D" w:rsidTr="007E4A83">
        <w:trPr>
          <w:trHeight w:val="9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21A1D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21A1D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514141" w:rsidRPr="00321A1D" w:rsidTr="007E4A83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0"/>
              </w:rPr>
            </w:pPr>
            <w:r w:rsidRPr="00321A1D">
              <w:rPr>
                <w:color w:val="000000"/>
                <w:sz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0"/>
              </w:rPr>
            </w:pPr>
            <w:r w:rsidRPr="00321A1D">
              <w:rPr>
                <w:color w:val="000000"/>
                <w:sz w:val="20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0"/>
              </w:rPr>
            </w:pPr>
            <w:r w:rsidRPr="00321A1D">
              <w:rPr>
                <w:color w:val="000000"/>
                <w:sz w:val="2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0"/>
              </w:rPr>
            </w:pPr>
            <w:r w:rsidRPr="00321A1D">
              <w:rPr>
                <w:color w:val="000000"/>
                <w:sz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0"/>
              </w:rPr>
            </w:pPr>
            <w:r w:rsidRPr="00321A1D">
              <w:rPr>
                <w:color w:val="000000"/>
                <w:sz w:val="20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0"/>
              </w:rPr>
            </w:pPr>
            <w:r w:rsidRPr="00321A1D">
              <w:rPr>
                <w:color w:val="000000"/>
                <w:sz w:val="20"/>
              </w:rPr>
              <w:t>6</w:t>
            </w:r>
          </w:p>
        </w:tc>
      </w:tr>
      <w:tr w:rsidR="00514141" w:rsidRPr="00321A1D" w:rsidTr="007E4A83">
        <w:trPr>
          <w:trHeight w:val="3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440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4141" w:rsidRPr="00321A1D" w:rsidTr="007E4A83">
        <w:trPr>
          <w:trHeight w:val="3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440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4141" w:rsidRPr="00321A1D" w:rsidTr="007E4A8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514141" w:rsidRPr="00321A1D" w:rsidTr="007E4A8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514141" w:rsidRPr="00321A1D" w:rsidTr="007E4A83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514141" w:rsidRPr="00321A1D" w:rsidTr="007E4A83">
        <w:trPr>
          <w:trHeight w:val="4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5 948 21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514141" w:rsidRPr="00321A1D" w:rsidTr="007E4A8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514141" w:rsidRPr="00321A1D" w:rsidTr="007E4A83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514141" w:rsidRPr="00321A1D" w:rsidTr="007E4A83">
        <w:trPr>
          <w:trHeight w:val="5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514141" w:rsidRPr="00321A1D" w:rsidTr="007E4A83">
        <w:trPr>
          <w:trHeight w:val="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141" w:rsidRPr="00321A1D" w:rsidRDefault="00514141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 389 14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141" w:rsidRPr="00321A1D" w:rsidRDefault="00514141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514141" w:rsidRDefault="00514141" w:rsidP="00A91AB4">
      <w:bookmarkStart w:id="0" w:name="_GoBack"/>
      <w:bookmarkEnd w:id="0"/>
    </w:p>
    <w:p w:rsidR="00EE5471" w:rsidRPr="00514141" w:rsidRDefault="00514141" w:rsidP="00514141">
      <w:pPr>
        <w:tabs>
          <w:tab w:val="left" w:pos="927"/>
        </w:tabs>
      </w:pPr>
      <w:r>
        <w:tab/>
      </w:r>
    </w:p>
    <w:sectPr w:rsidR="00EE5471" w:rsidRPr="00514141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EC" w:rsidRDefault="000048EC" w:rsidP="001F3B6C">
      <w:r>
        <w:separator/>
      </w:r>
    </w:p>
  </w:endnote>
  <w:endnote w:type="continuationSeparator" w:id="0">
    <w:p w:rsidR="000048EC" w:rsidRDefault="000048E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EC" w:rsidRDefault="000048EC" w:rsidP="001F3B6C">
      <w:r>
        <w:separator/>
      </w:r>
    </w:p>
  </w:footnote>
  <w:footnote w:type="continuationSeparator" w:id="0">
    <w:p w:rsidR="000048EC" w:rsidRDefault="000048E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3F06"/>
    <w:rsid w:val="000048EC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0DDF"/>
    <w:rsid w:val="00363955"/>
    <w:rsid w:val="003734F6"/>
    <w:rsid w:val="00384E19"/>
    <w:rsid w:val="00392696"/>
    <w:rsid w:val="003A0CD5"/>
    <w:rsid w:val="003A7333"/>
    <w:rsid w:val="003D5C13"/>
    <w:rsid w:val="003E07ED"/>
    <w:rsid w:val="003E51D2"/>
    <w:rsid w:val="003E5FDC"/>
    <w:rsid w:val="003E75D5"/>
    <w:rsid w:val="004005F5"/>
    <w:rsid w:val="0041404F"/>
    <w:rsid w:val="0042300E"/>
    <w:rsid w:val="00427A68"/>
    <w:rsid w:val="004506DD"/>
    <w:rsid w:val="00452E79"/>
    <w:rsid w:val="00453117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14141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E2BB0"/>
    <w:rsid w:val="006F61CB"/>
    <w:rsid w:val="00707CE2"/>
    <w:rsid w:val="00707E12"/>
    <w:rsid w:val="0071154B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3C3"/>
    <w:rsid w:val="00791600"/>
    <w:rsid w:val="007967FC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0E7D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67DC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1AB4"/>
    <w:rsid w:val="00A92309"/>
    <w:rsid w:val="00AD4084"/>
    <w:rsid w:val="00B22292"/>
    <w:rsid w:val="00B366DD"/>
    <w:rsid w:val="00B42ED4"/>
    <w:rsid w:val="00B710F3"/>
    <w:rsid w:val="00B74455"/>
    <w:rsid w:val="00B7755E"/>
    <w:rsid w:val="00B77B6E"/>
    <w:rsid w:val="00B802D7"/>
    <w:rsid w:val="00B8105A"/>
    <w:rsid w:val="00B830CA"/>
    <w:rsid w:val="00B8586D"/>
    <w:rsid w:val="00B91D24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C2FC8"/>
    <w:rsid w:val="00CD531C"/>
    <w:rsid w:val="00CE49B4"/>
    <w:rsid w:val="00CE6B1D"/>
    <w:rsid w:val="00D04CD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D3E8-C949-48EA-B3E5-8151DE04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4</cp:revision>
  <cp:lastPrinted>2021-11-11T12:34:00Z</cp:lastPrinted>
  <dcterms:created xsi:type="dcterms:W3CDTF">2018-11-15T12:48:00Z</dcterms:created>
  <dcterms:modified xsi:type="dcterms:W3CDTF">2022-12-21T13:10:00Z</dcterms:modified>
</cp:coreProperties>
</file>